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92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藕荷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宝山区沪太路9606号7幢1层10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宝山区友谊路1558弄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许可范围内人力资源服务、劳务派遣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许可范围内人力资源服务、劳务派遣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许可范围内人力资源服务、劳务派遣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1883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5286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